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48637237"/>
        <w:docPartObj>
          <w:docPartGallery w:val="Cover Pages"/>
          <w:docPartUnique/>
        </w:docPartObj>
      </w:sdtPr>
      <w:sdtContent>
        <w:p w14:paraId="2476888B" w14:textId="460EB3A1" w:rsidR="00534AC7" w:rsidRDefault="00534AC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610EEA" wp14:editId="10861F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F6DEF9B" w14:textId="2A588510" w:rsidR="00534AC7" w:rsidRDefault="00534AC7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than Alexsander</w:t>
                                      </w:r>
                                    </w:p>
                                  </w:sdtContent>
                                </w:sdt>
                                <w:p w14:paraId="178DF8FC" w14:textId="7F8874DB" w:rsidR="00534AC7" w:rsidRDefault="00534AC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SIR 2025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ES Vall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clan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0B689B0" w14:textId="53F46197" w:rsidR="00534AC7" w:rsidRDefault="00534AC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lan de estud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610EEA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F6DEF9B" w14:textId="2A588510" w:rsidR="00534AC7" w:rsidRDefault="00534AC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than Alexsander</w:t>
                                </w:r>
                              </w:p>
                            </w:sdtContent>
                          </w:sdt>
                          <w:p w14:paraId="178DF8FC" w14:textId="7F8874DB" w:rsidR="00534AC7" w:rsidRDefault="00534AC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SIR 2025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IES Vall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Incla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B689B0" w14:textId="53F46197" w:rsidR="00534AC7" w:rsidRDefault="00534AC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n de estud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5638E6" w14:textId="30F7FA68" w:rsidR="00534AC7" w:rsidRPr="00534AC7" w:rsidRDefault="00534AC7" w:rsidP="00534AC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</w:rPr>
          </w:pPr>
          <w:r>
            <w:br w:type="page"/>
          </w:r>
        </w:p>
      </w:sdtContent>
    </w:sdt>
    <w:sdt>
      <w:sdtPr>
        <w:id w:val="-395040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A6D9636" w14:textId="1E0D030E" w:rsidR="00534AC7" w:rsidRDefault="00534AC7">
          <w:pPr>
            <w:pStyle w:val="TtuloTDC"/>
          </w:pPr>
          <w:r>
            <w:t>Contenido</w:t>
          </w:r>
        </w:p>
        <w:p w14:paraId="74A14CAB" w14:textId="1508D7B3" w:rsidR="005A7617" w:rsidRDefault="00534A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06224" w:history="1">
            <w:r w:rsidR="005A7617" w:rsidRPr="00D700F4">
              <w:rPr>
                <w:rStyle w:val="Hipervnculo"/>
                <w:noProof/>
              </w:rPr>
              <w:t>Tabla de seguimiento</w:t>
            </w:r>
            <w:r w:rsidR="005A7617">
              <w:rPr>
                <w:noProof/>
                <w:webHidden/>
              </w:rPr>
              <w:tab/>
            </w:r>
            <w:r w:rsidR="005A7617">
              <w:rPr>
                <w:noProof/>
                <w:webHidden/>
              </w:rPr>
              <w:fldChar w:fldCharType="begin"/>
            </w:r>
            <w:r w:rsidR="005A7617">
              <w:rPr>
                <w:noProof/>
                <w:webHidden/>
              </w:rPr>
              <w:instrText xml:space="preserve"> PAGEREF _Toc190706224 \h </w:instrText>
            </w:r>
            <w:r w:rsidR="005A7617">
              <w:rPr>
                <w:noProof/>
                <w:webHidden/>
              </w:rPr>
            </w:r>
            <w:r w:rsidR="005A7617">
              <w:rPr>
                <w:noProof/>
                <w:webHidden/>
              </w:rPr>
              <w:fldChar w:fldCharType="separate"/>
            </w:r>
            <w:r w:rsidR="005A7617">
              <w:rPr>
                <w:noProof/>
                <w:webHidden/>
              </w:rPr>
              <w:t>2</w:t>
            </w:r>
            <w:r w:rsidR="005A7617">
              <w:rPr>
                <w:noProof/>
                <w:webHidden/>
              </w:rPr>
              <w:fldChar w:fldCharType="end"/>
            </w:r>
          </w:hyperlink>
        </w:p>
        <w:p w14:paraId="6B072CBC" w14:textId="39573E44" w:rsidR="005A7617" w:rsidRDefault="005A76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706225" w:history="1">
            <w:r w:rsidRPr="00D700F4">
              <w:rPr>
                <w:rStyle w:val="Hipervnculo"/>
                <w:noProof/>
              </w:rPr>
              <w:t>Plan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28CD" w14:textId="0CA128EC" w:rsidR="005A7617" w:rsidRDefault="005A76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706226" w:history="1">
            <w:r w:rsidRPr="00D700F4">
              <w:rPr>
                <w:rStyle w:val="Hipervnculo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62F1" w14:textId="3DC607BB" w:rsidR="00534AC7" w:rsidRDefault="00534AC7">
          <w:r>
            <w:rPr>
              <w:b/>
              <w:bCs/>
            </w:rPr>
            <w:fldChar w:fldCharType="end"/>
          </w:r>
        </w:p>
      </w:sdtContent>
    </w:sdt>
    <w:p w14:paraId="3982FF12" w14:textId="77777777" w:rsidR="00534AC7" w:rsidRDefault="00534AC7" w:rsidP="00534AC7">
      <w:pPr>
        <w:pStyle w:val="Ttulo1"/>
      </w:pPr>
    </w:p>
    <w:p w14:paraId="5EC5E0FA" w14:textId="77777777" w:rsidR="00534AC7" w:rsidRDefault="00534AC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A0D58A9" w14:textId="250306A0" w:rsidR="00534AC7" w:rsidRDefault="00534AC7" w:rsidP="00534AC7">
      <w:pPr>
        <w:pStyle w:val="Ttulo1"/>
      </w:pPr>
      <w:bookmarkStart w:id="0" w:name="_Toc190706224"/>
      <w:r>
        <w:lastRenderedPageBreak/>
        <w:t>Tabla de seguimiento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34AC7" w14:paraId="58F20A6E" w14:textId="77777777" w:rsidTr="00534AC7">
        <w:tc>
          <w:tcPr>
            <w:tcW w:w="2123" w:type="dxa"/>
          </w:tcPr>
          <w:p w14:paraId="67491D69" w14:textId="29549F95" w:rsidR="00534AC7" w:rsidRDefault="00534AC7" w:rsidP="00534AC7">
            <w:r>
              <w:t>Fecha</w:t>
            </w:r>
          </w:p>
        </w:tc>
        <w:tc>
          <w:tcPr>
            <w:tcW w:w="2123" w:type="dxa"/>
          </w:tcPr>
          <w:p w14:paraId="7AFA43EC" w14:textId="41E91027" w:rsidR="00534AC7" w:rsidRDefault="00534AC7" w:rsidP="00534AC7">
            <w:r>
              <w:t>Asignatura</w:t>
            </w:r>
          </w:p>
        </w:tc>
        <w:tc>
          <w:tcPr>
            <w:tcW w:w="2124" w:type="dxa"/>
          </w:tcPr>
          <w:p w14:paraId="6E0C9B75" w14:textId="26611CBF" w:rsidR="00534AC7" w:rsidRDefault="00534AC7" w:rsidP="00534AC7">
            <w:r>
              <w:t>Temas</w:t>
            </w:r>
          </w:p>
        </w:tc>
        <w:tc>
          <w:tcPr>
            <w:tcW w:w="2124" w:type="dxa"/>
          </w:tcPr>
          <w:p w14:paraId="74B4D8E7" w14:textId="2A451EAA" w:rsidR="00534AC7" w:rsidRDefault="00534AC7" w:rsidP="00534AC7">
            <w:r>
              <w:t xml:space="preserve">Nivel de </w:t>
            </w:r>
            <w:proofErr w:type="spellStart"/>
            <w:r>
              <w:t>preparacion</w:t>
            </w:r>
            <w:proofErr w:type="spellEnd"/>
          </w:p>
        </w:tc>
      </w:tr>
      <w:tr w:rsidR="00534AC7" w14:paraId="4E1B45AB" w14:textId="77777777" w:rsidTr="00534AC7">
        <w:tc>
          <w:tcPr>
            <w:tcW w:w="2123" w:type="dxa"/>
            <w:vMerge w:val="restart"/>
          </w:tcPr>
          <w:p w14:paraId="6C7793A8" w14:textId="77777777" w:rsidR="00534AC7" w:rsidRDefault="00534AC7" w:rsidP="00534AC7">
            <w:pPr>
              <w:jc w:val="center"/>
            </w:pPr>
          </w:p>
          <w:p w14:paraId="5887092F" w14:textId="75377B06" w:rsidR="00534AC7" w:rsidRDefault="00534AC7" w:rsidP="00534AC7">
            <w:pPr>
              <w:jc w:val="center"/>
            </w:pPr>
            <w:r>
              <w:t>21 de febrero</w:t>
            </w:r>
          </w:p>
        </w:tc>
        <w:tc>
          <w:tcPr>
            <w:tcW w:w="2123" w:type="dxa"/>
            <w:vMerge w:val="restart"/>
          </w:tcPr>
          <w:p w14:paraId="3ECCAD69" w14:textId="77777777" w:rsidR="00534AC7" w:rsidRDefault="00534AC7" w:rsidP="00534AC7">
            <w:pPr>
              <w:jc w:val="center"/>
            </w:pPr>
          </w:p>
          <w:p w14:paraId="4F782724" w14:textId="42688540" w:rsidR="00534AC7" w:rsidRDefault="00534AC7" w:rsidP="00534AC7">
            <w:pPr>
              <w:jc w:val="center"/>
            </w:pPr>
            <w:r>
              <w:t>ASO</w:t>
            </w:r>
          </w:p>
        </w:tc>
        <w:tc>
          <w:tcPr>
            <w:tcW w:w="2124" w:type="dxa"/>
          </w:tcPr>
          <w:p w14:paraId="4F826C77" w14:textId="2F424D8C" w:rsidR="00534AC7" w:rsidRDefault="00534AC7" w:rsidP="00534AC7">
            <w:r>
              <w:t>Impresoras</w:t>
            </w:r>
          </w:p>
        </w:tc>
        <w:tc>
          <w:tcPr>
            <w:tcW w:w="2124" w:type="dxa"/>
          </w:tcPr>
          <w:p w14:paraId="5987E9A5" w14:textId="2B32B344" w:rsidR="00534AC7" w:rsidRDefault="00534AC7" w:rsidP="00534AC7">
            <w:r>
              <w:rPr>
                <w:rFonts w:ascii="Segoe UI Emoji" w:hAnsi="Segoe UI Emoji" w:cs="Segoe UI Emoji"/>
              </w:rPr>
              <w:t>✅</w:t>
            </w:r>
            <w:r>
              <w:t xml:space="preserve"> Bien</w:t>
            </w:r>
          </w:p>
        </w:tc>
      </w:tr>
      <w:tr w:rsidR="00534AC7" w14:paraId="2EE75A12" w14:textId="77777777" w:rsidTr="00534AC7">
        <w:tc>
          <w:tcPr>
            <w:tcW w:w="2123" w:type="dxa"/>
            <w:vMerge/>
          </w:tcPr>
          <w:p w14:paraId="074C8C16" w14:textId="77777777" w:rsidR="00534AC7" w:rsidRDefault="00534AC7" w:rsidP="00534AC7"/>
        </w:tc>
        <w:tc>
          <w:tcPr>
            <w:tcW w:w="2123" w:type="dxa"/>
            <w:vMerge/>
          </w:tcPr>
          <w:p w14:paraId="1EA6EF1A" w14:textId="77777777" w:rsidR="00534AC7" w:rsidRDefault="00534AC7" w:rsidP="00534AC7"/>
        </w:tc>
        <w:tc>
          <w:tcPr>
            <w:tcW w:w="2124" w:type="dxa"/>
          </w:tcPr>
          <w:p w14:paraId="052F7A63" w14:textId="5066B822" w:rsidR="00534AC7" w:rsidRDefault="00534AC7" w:rsidP="00534AC7">
            <w:r>
              <w:t>Escritorio remoto</w:t>
            </w:r>
          </w:p>
        </w:tc>
        <w:tc>
          <w:tcPr>
            <w:tcW w:w="2124" w:type="dxa"/>
          </w:tcPr>
          <w:p w14:paraId="0976D573" w14:textId="190EDA18" w:rsidR="00534AC7" w:rsidRDefault="00534AC7" w:rsidP="00534AC7">
            <w:r>
              <w:rPr>
                <w:rFonts w:ascii="Segoe UI Emoji" w:hAnsi="Segoe UI Emoji" w:cs="Segoe UI Emoji"/>
              </w:rPr>
              <w:t>✅</w:t>
            </w:r>
            <w:r>
              <w:t xml:space="preserve"> Bien</w:t>
            </w:r>
          </w:p>
        </w:tc>
      </w:tr>
      <w:tr w:rsidR="00534AC7" w14:paraId="41F350ED" w14:textId="77777777" w:rsidTr="00534AC7">
        <w:tc>
          <w:tcPr>
            <w:tcW w:w="2123" w:type="dxa"/>
            <w:vMerge/>
          </w:tcPr>
          <w:p w14:paraId="7C772E57" w14:textId="77777777" w:rsidR="00534AC7" w:rsidRDefault="00534AC7" w:rsidP="00534AC7"/>
        </w:tc>
        <w:tc>
          <w:tcPr>
            <w:tcW w:w="2123" w:type="dxa"/>
            <w:vMerge/>
          </w:tcPr>
          <w:p w14:paraId="0339BC97" w14:textId="77777777" w:rsidR="00534AC7" w:rsidRDefault="00534AC7" w:rsidP="00534AC7"/>
        </w:tc>
        <w:tc>
          <w:tcPr>
            <w:tcW w:w="2124" w:type="dxa"/>
          </w:tcPr>
          <w:p w14:paraId="59049F6E" w14:textId="725BF4BA" w:rsidR="00534AC7" w:rsidRDefault="00534AC7" w:rsidP="00534AC7">
            <w:r>
              <w:t>Granja servidores</w:t>
            </w:r>
          </w:p>
        </w:tc>
        <w:tc>
          <w:tcPr>
            <w:tcW w:w="2124" w:type="dxa"/>
          </w:tcPr>
          <w:p w14:paraId="2165301B" w14:textId="6A7A8EB0" w:rsidR="00534AC7" w:rsidRDefault="00534AC7" w:rsidP="00534AC7">
            <w:r>
              <w:rPr>
                <w:rFonts w:ascii="Segoe UI Emoji" w:hAnsi="Segoe UI Emoji" w:cs="Segoe UI Emoji"/>
              </w:rPr>
              <w:t>❌</w:t>
            </w:r>
            <w:r>
              <w:t xml:space="preserve"> Mal</w:t>
            </w:r>
          </w:p>
        </w:tc>
      </w:tr>
      <w:tr w:rsidR="00534AC7" w14:paraId="2A31B095" w14:textId="77777777" w:rsidTr="00534AC7">
        <w:tc>
          <w:tcPr>
            <w:tcW w:w="2123" w:type="dxa"/>
            <w:vMerge/>
          </w:tcPr>
          <w:p w14:paraId="2E747B20" w14:textId="77777777" w:rsidR="00534AC7" w:rsidRDefault="00534AC7" w:rsidP="00534AC7"/>
        </w:tc>
        <w:tc>
          <w:tcPr>
            <w:tcW w:w="2123" w:type="dxa"/>
            <w:vMerge/>
          </w:tcPr>
          <w:p w14:paraId="45A44B19" w14:textId="77777777" w:rsidR="00534AC7" w:rsidRDefault="00534AC7" w:rsidP="00534AC7"/>
        </w:tc>
        <w:tc>
          <w:tcPr>
            <w:tcW w:w="2124" w:type="dxa"/>
          </w:tcPr>
          <w:p w14:paraId="4AE1DB11" w14:textId="74EC8B73" w:rsidR="00534AC7" w:rsidRDefault="00534AC7" w:rsidP="00534AC7">
            <w:r>
              <w:t>Shell script</w:t>
            </w:r>
          </w:p>
        </w:tc>
        <w:tc>
          <w:tcPr>
            <w:tcW w:w="2124" w:type="dxa"/>
          </w:tcPr>
          <w:p w14:paraId="559E04F9" w14:textId="5719BF76" w:rsidR="00534AC7" w:rsidRDefault="00534AC7" w:rsidP="00534AC7">
            <w:r>
              <w:rPr>
                <w:rFonts w:ascii="Segoe UI Emoji" w:hAnsi="Segoe UI Emoji" w:cs="Segoe UI Emoji"/>
              </w:rPr>
              <w:t>❌</w:t>
            </w:r>
            <w:r>
              <w:t xml:space="preserve"> Mal</w:t>
            </w:r>
          </w:p>
        </w:tc>
      </w:tr>
      <w:tr w:rsidR="00534AC7" w14:paraId="5DF36B14" w14:textId="77777777" w:rsidTr="00534AC7">
        <w:tc>
          <w:tcPr>
            <w:tcW w:w="2123" w:type="dxa"/>
          </w:tcPr>
          <w:p w14:paraId="56B7F77C" w14:textId="26BB93FD" w:rsidR="00534AC7" w:rsidRDefault="00534AC7" w:rsidP="00534AC7">
            <w:r>
              <w:t>24 de febrero</w:t>
            </w:r>
          </w:p>
        </w:tc>
        <w:tc>
          <w:tcPr>
            <w:tcW w:w="2123" w:type="dxa"/>
          </w:tcPr>
          <w:p w14:paraId="6A9E2E9B" w14:textId="5A31F9AB" w:rsidR="00534AC7" w:rsidRDefault="00534AC7" w:rsidP="00534AC7">
            <w:r>
              <w:t>Bases de datos</w:t>
            </w:r>
          </w:p>
        </w:tc>
        <w:tc>
          <w:tcPr>
            <w:tcW w:w="2124" w:type="dxa"/>
          </w:tcPr>
          <w:p w14:paraId="516EDE74" w14:textId="48CA2E9D" w:rsidR="00534AC7" w:rsidRDefault="00534AC7" w:rsidP="00534AC7">
            <w:r>
              <w:t>Tema 13</w:t>
            </w:r>
          </w:p>
        </w:tc>
        <w:tc>
          <w:tcPr>
            <w:tcW w:w="2124" w:type="dxa"/>
          </w:tcPr>
          <w:p w14:paraId="2558E26E" w14:textId="61FB1398" w:rsidR="00534AC7" w:rsidRDefault="00534AC7" w:rsidP="00534AC7">
            <w:r>
              <w:rPr>
                <w:rFonts w:ascii="Segoe UI Emoji" w:hAnsi="Segoe UI Emoji" w:cs="Segoe UI Emoji"/>
              </w:rPr>
              <w:t>✅</w:t>
            </w:r>
            <w:r>
              <w:t xml:space="preserve"> Bien</w:t>
            </w:r>
          </w:p>
        </w:tc>
      </w:tr>
      <w:tr w:rsidR="00534AC7" w14:paraId="11D551D3" w14:textId="77777777" w:rsidTr="00534AC7">
        <w:tc>
          <w:tcPr>
            <w:tcW w:w="2123" w:type="dxa"/>
          </w:tcPr>
          <w:p w14:paraId="57008AAF" w14:textId="40408A02" w:rsidR="00534AC7" w:rsidRDefault="00534AC7" w:rsidP="00534AC7">
            <w:r>
              <w:t>25 de febrero</w:t>
            </w:r>
          </w:p>
        </w:tc>
        <w:tc>
          <w:tcPr>
            <w:tcW w:w="2123" w:type="dxa"/>
          </w:tcPr>
          <w:p w14:paraId="4AD53989" w14:textId="14E5B380" w:rsidR="00534AC7" w:rsidRDefault="00534AC7" w:rsidP="00534AC7">
            <w:r>
              <w:t>IAWEB</w:t>
            </w:r>
          </w:p>
        </w:tc>
        <w:tc>
          <w:tcPr>
            <w:tcW w:w="2124" w:type="dxa"/>
          </w:tcPr>
          <w:p w14:paraId="710D0E10" w14:textId="5539ACE0" w:rsidR="00534AC7" w:rsidRDefault="00534AC7" w:rsidP="00534AC7">
            <w:r>
              <w:t>Tema 6 y 7</w:t>
            </w:r>
          </w:p>
        </w:tc>
        <w:tc>
          <w:tcPr>
            <w:tcW w:w="2124" w:type="dxa"/>
          </w:tcPr>
          <w:p w14:paraId="1CE17F17" w14:textId="718881C5" w:rsidR="00534AC7" w:rsidRDefault="00534AC7" w:rsidP="00534AC7">
            <w:r>
              <w:rPr>
                <w:rFonts w:ascii="Segoe UI Emoji" w:hAnsi="Segoe UI Emoji" w:cs="Segoe UI Emoji"/>
              </w:rPr>
              <w:t>⚠️</w:t>
            </w:r>
            <w:r>
              <w:t xml:space="preserve"> Regular/Mal</w:t>
            </w:r>
          </w:p>
        </w:tc>
      </w:tr>
      <w:tr w:rsidR="00534AC7" w14:paraId="42AB1689" w14:textId="77777777" w:rsidTr="00534AC7">
        <w:tc>
          <w:tcPr>
            <w:tcW w:w="2123" w:type="dxa"/>
          </w:tcPr>
          <w:p w14:paraId="4F4FFBBA" w14:textId="54138B14" w:rsidR="00534AC7" w:rsidRDefault="00534AC7" w:rsidP="00534AC7">
            <w:r>
              <w:t>5 de marzo</w:t>
            </w:r>
          </w:p>
        </w:tc>
        <w:tc>
          <w:tcPr>
            <w:tcW w:w="2123" w:type="dxa"/>
          </w:tcPr>
          <w:p w14:paraId="4A78DFDE" w14:textId="0F2B3C42" w:rsidR="00534AC7" w:rsidRDefault="00534AC7" w:rsidP="00534AC7">
            <w:r>
              <w:t>Ingles</w:t>
            </w:r>
          </w:p>
        </w:tc>
        <w:tc>
          <w:tcPr>
            <w:tcW w:w="2124" w:type="dxa"/>
          </w:tcPr>
          <w:p w14:paraId="1A312490" w14:textId="32639760" w:rsidR="00534AC7" w:rsidRDefault="00534AC7" w:rsidP="00534AC7">
            <w:r>
              <w:t>Todo</w:t>
            </w:r>
          </w:p>
        </w:tc>
        <w:tc>
          <w:tcPr>
            <w:tcW w:w="2124" w:type="dxa"/>
          </w:tcPr>
          <w:p w14:paraId="6A5464C7" w14:textId="3AF88350" w:rsidR="00534AC7" w:rsidRDefault="00534AC7" w:rsidP="00534AC7">
            <w:r>
              <w:rPr>
                <w:rFonts w:ascii="Segoe UI Emoji" w:hAnsi="Segoe UI Emoji" w:cs="Segoe UI Emoji"/>
              </w:rPr>
              <w:t>✅</w:t>
            </w:r>
            <w:r>
              <w:t xml:space="preserve"> Bien</w:t>
            </w:r>
          </w:p>
        </w:tc>
      </w:tr>
      <w:tr w:rsidR="00534AC7" w14:paraId="037035BC" w14:textId="77777777" w:rsidTr="00534AC7">
        <w:tc>
          <w:tcPr>
            <w:tcW w:w="2123" w:type="dxa"/>
          </w:tcPr>
          <w:p w14:paraId="07022AF9" w14:textId="45A7038C" w:rsidR="00534AC7" w:rsidRDefault="00534AC7" w:rsidP="00534AC7">
            <w:r>
              <w:t>10 de marzo</w:t>
            </w:r>
          </w:p>
        </w:tc>
        <w:tc>
          <w:tcPr>
            <w:tcW w:w="2123" w:type="dxa"/>
          </w:tcPr>
          <w:p w14:paraId="79374794" w14:textId="5BFCDDBE" w:rsidR="00534AC7" w:rsidRDefault="00534AC7" w:rsidP="00534AC7">
            <w:r>
              <w:t>IAWEB</w:t>
            </w:r>
          </w:p>
        </w:tc>
        <w:tc>
          <w:tcPr>
            <w:tcW w:w="2124" w:type="dxa"/>
          </w:tcPr>
          <w:p w14:paraId="58C1F0A6" w14:textId="30657FC9" w:rsidR="00534AC7" w:rsidRDefault="00534AC7" w:rsidP="00534AC7">
            <w:r>
              <w:t>Joomla (practica)</w:t>
            </w:r>
          </w:p>
        </w:tc>
        <w:tc>
          <w:tcPr>
            <w:tcW w:w="2124" w:type="dxa"/>
          </w:tcPr>
          <w:p w14:paraId="233A021F" w14:textId="473CFF5A" w:rsidR="00534AC7" w:rsidRDefault="00534AC7" w:rsidP="00534AC7">
            <w:r>
              <w:rPr>
                <w:rFonts w:ascii="Segoe UI Emoji" w:hAnsi="Segoe UI Emoji" w:cs="Segoe UI Emoji"/>
              </w:rPr>
              <w:t>✅</w:t>
            </w:r>
            <w:r>
              <w:t xml:space="preserve"> Bien</w:t>
            </w:r>
            <w:r>
              <w:t xml:space="preserve"> (repasar)</w:t>
            </w:r>
          </w:p>
        </w:tc>
      </w:tr>
    </w:tbl>
    <w:p w14:paraId="2F11E7B0" w14:textId="77777777" w:rsidR="00534AC7" w:rsidRPr="00534AC7" w:rsidRDefault="00534AC7" w:rsidP="00534AC7"/>
    <w:p w14:paraId="2417F9E4" w14:textId="77777777" w:rsidR="00534AC7" w:rsidRDefault="00534AC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3E8E80B" w14:textId="5D0F03F7" w:rsidR="00534AC7" w:rsidRDefault="00534AC7" w:rsidP="00534AC7">
      <w:pPr>
        <w:pStyle w:val="Ttulo1"/>
      </w:pPr>
      <w:bookmarkStart w:id="1" w:name="_Toc190706225"/>
      <w:r>
        <w:lastRenderedPageBreak/>
        <w:t>Plan de estudio</w:t>
      </w:r>
      <w:bookmarkEnd w:id="1"/>
    </w:p>
    <w:p w14:paraId="20B785E8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 xml:space="preserve">📆 Plan de Estudio: 17 - 20 de </w:t>
      </w:r>
      <w:proofErr w:type="gramStart"/>
      <w:r w:rsidRPr="00D24F7F">
        <w:rPr>
          <w:rFonts w:ascii="Segoe UI Emoji" w:hAnsi="Segoe UI Emoji" w:cs="Segoe UI Emoji"/>
          <w:b/>
          <w:bCs/>
        </w:rPr>
        <w:t>Febrero</w:t>
      </w:r>
      <w:proofErr w:type="gramEnd"/>
      <w:r w:rsidRPr="00D24F7F">
        <w:rPr>
          <w:rFonts w:ascii="Segoe UI Emoji" w:hAnsi="Segoe UI Emoji" w:cs="Segoe UI Emoji"/>
          <w:b/>
          <w:bCs/>
        </w:rPr>
        <w:t xml:space="preserve"> (Antes de ASO)</w:t>
      </w:r>
    </w:p>
    <w:p w14:paraId="3B98E262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🔹 Objetivo principal: Mejorar en Granja de Servidores y Shell Script (práctico).</w:t>
      </w:r>
      <w:r w:rsidRPr="00D24F7F">
        <w:rPr>
          <w:rFonts w:ascii="Segoe UI Emoji" w:hAnsi="Segoe UI Emoji" w:cs="Segoe UI Emoji"/>
          <w:b/>
          <w:bCs/>
        </w:rPr>
        <w:br/>
        <w:t>🔹 Tiempo recomendado: 1.5 - 2 horas al día.</w:t>
      </w:r>
    </w:p>
    <w:p w14:paraId="73319FEB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📅 Día 1 (17 feb) → Granja de Servidores</w:t>
      </w:r>
    </w:p>
    <w:p w14:paraId="51D0DDCD" w14:textId="77777777" w:rsidR="00D24F7F" w:rsidRPr="00D24F7F" w:rsidRDefault="00D24F7F" w:rsidP="00D24F7F">
      <w:pPr>
        <w:numPr>
          <w:ilvl w:val="0"/>
          <w:numId w:val="23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Leer teoría básica y resumir conceptos clave.</w:t>
      </w:r>
    </w:p>
    <w:p w14:paraId="54D9DCCF" w14:textId="77777777" w:rsidR="00D24F7F" w:rsidRPr="00D24F7F" w:rsidRDefault="00D24F7F" w:rsidP="00D24F7F">
      <w:pPr>
        <w:numPr>
          <w:ilvl w:val="0"/>
          <w:numId w:val="23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Ver videos/tutoriales para comprender mejor la estructura.</w:t>
      </w:r>
    </w:p>
    <w:p w14:paraId="44F8DB26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📅 Día 2 (18 feb) → Shell Script (práctico)</w:t>
      </w:r>
    </w:p>
    <w:p w14:paraId="19FC1481" w14:textId="77777777" w:rsidR="00D24F7F" w:rsidRPr="00D24F7F" w:rsidRDefault="00D24F7F" w:rsidP="00D24F7F">
      <w:pPr>
        <w:numPr>
          <w:ilvl w:val="0"/>
          <w:numId w:val="24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Analizar scripts básicos y entender su funcionamiento.</w:t>
      </w:r>
    </w:p>
    <w:p w14:paraId="76AB4837" w14:textId="77777777" w:rsidR="00D24F7F" w:rsidRPr="00D24F7F" w:rsidRDefault="00D24F7F" w:rsidP="00D24F7F">
      <w:pPr>
        <w:numPr>
          <w:ilvl w:val="0"/>
          <w:numId w:val="24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Practicar escribiendo y ejecutando scripts simples.</w:t>
      </w:r>
    </w:p>
    <w:p w14:paraId="23FE5E64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📅 Día 3 (19 feb) → Granja de Servidores (práctica) + Shell Script</w:t>
      </w:r>
    </w:p>
    <w:p w14:paraId="7077F845" w14:textId="77777777" w:rsidR="00D24F7F" w:rsidRPr="00D24F7F" w:rsidRDefault="00D24F7F" w:rsidP="00D24F7F">
      <w:pPr>
        <w:numPr>
          <w:ilvl w:val="0"/>
          <w:numId w:val="25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Hacer ejercicios prácticos sobre configuración de servidores.</w:t>
      </w:r>
    </w:p>
    <w:p w14:paraId="457C5605" w14:textId="77777777" w:rsidR="00D24F7F" w:rsidRPr="00D24F7F" w:rsidRDefault="00D24F7F" w:rsidP="00D24F7F">
      <w:pPr>
        <w:numPr>
          <w:ilvl w:val="0"/>
          <w:numId w:val="25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Resolver ejercicios prácticos más avanzados de scripting.</w:t>
      </w:r>
    </w:p>
    <w:p w14:paraId="4DFCC778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📅 Día 4 (20 feb) → Último repaso y descanso</w:t>
      </w:r>
    </w:p>
    <w:p w14:paraId="757D35A2" w14:textId="77777777" w:rsidR="00D24F7F" w:rsidRPr="00D24F7F" w:rsidRDefault="00D24F7F" w:rsidP="00D24F7F">
      <w:pPr>
        <w:numPr>
          <w:ilvl w:val="0"/>
          <w:numId w:val="26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Hacer autoevaluaciones y resolver dudas.</w:t>
      </w:r>
    </w:p>
    <w:p w14:paraId="5F7F8F65" w14:textId="77777777" w:rsidR="00D24F7F" w:rsidRPr="00D24F7F" w:rsidRDefault="00D24F7F" w:rsidP="00D24F7F">
      <w:pPr>
        <w:numPr>
          <w:ilvl w:val="0"/>
          <w:numId w:val="26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Descansar para llegar fresco al examen.</w:t>
      </w:r>
    </w:p>
    <w:p w14:paraId="3BAD0629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pict w14:anchorId="432D4C7B">
          <v:rect id="_x0000_i1114" style="width:0;height:1.5pt" o:hralign="center" o:hrstd="t" o:hr="t" fillcolor="#a0a0a0" stroked="f"/>
        </w:pict>
      </w:r>
    </w:p>
    <w:p w14:paraId="77D21F05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 xml:space="preserve">📆 Plan de Estudio: 22 - 23 de </w:t>
      </w:r>
      <w:proofErr w:type="gramStart"/>
      <w:r w:rsidRPr="00D24F7F">
        <w:rPr>
          <w:rFonts w:ascii="Segoe UI Emoji" w:hAnsi="Segoe UI Emoji" w:cs="Segoe UI Emoji"/>
          <w:b/>
          <w:bCs/>
        </w:rPr>
        <w:t>Febrero</w:t>
      </w:r>
      <w:proofErr w:type="gramEnd"/>
      <w:r w:rsidRPr="00D24F7F">
        <w:rPr>
          <w:rFonts w:ascii="Segoe UI Emoji" w:hAnsi="Segoe UI Emoji" w:cs="Segoe UI Emoji"/>
          <w:b/>
          <w:bCs/>
        </w:rPr>
        <w:t xml:space="preserve"> (Bases de Datos)</w:t>
      </w:r>
    </w:p>
    <w:p w14:paraId="52FCF1A2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🔹 Objetivo principal: Afianzar el Tema 13.</w:t>
      </w:r>
      <w:r w:rsidRPr="00D24F7F">
        <w:rPr>
          <w:rFonts w:ascii="Segoe UI Emoji" w:hAnsi="Segoe UI Emoji" w:cs="Segoe UI Emoji"/>
          <w:b/>
          <w:bCs/>
        </w:rPr>
        <w:br/>
        <w:t>🔹 Tiempo recomendado: 1.5 horas al día.</w:t>
      </w:r>
    </w:p>
    <w:p w14:paraId="4CCEC691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📅 Día 1 (22 feb)</w:t>
      </w:r>
    </w:p>
    <w:p w14:paraId="33A4860A" w14:textId="77777777" w:rsidR="00D24F7F" w:rsidRPr="00D24F7F" w:rsidRDefault="00D24F7F" w:rsidP="00D24F7F">
      <w:pPr>
        <w:numPr>
          <w:ilvl w:val="0"/>
          <w:numId w:val="27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Leer teoría y hacer resúmenes.</w:t>
      </w:r>
    </w:p>
    <w:p w14:paraId="49B6ED8C" w14:textId="77777777" w:rsidR="00D24F7F" w:rsidRPr="00D24F7F" w:rsidRDefault="00D24F7F" w:rsidP="00D24F7F">
      <w:pPr>
        <w:numPr>
          <w:ilvl w:val="0"/>
          <w:numId w:val="27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Resolver ejercicios prácticos.</w:t>
      </w:r>
    </w:p>
    <w:p w14:paraId="09C3EB61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📅 Día 2 (23 feb)</w:t>
      </w:r>
    </w:p>
    <w:p w14:paraId="3C29A1B5" w14:textId="77777777" w:rsidR="00D24F7F" w:rsidRPr="00D24F7F" w:rsidRDefault="00D24F7F" w:rsidP="00D24F7F">
      <w:pPr>
        <w:numPr>
          <w:ilvl w:val="0"/>
          <w:numId w:val="28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Hacer simulaciones de examen y repasar errores.</w:t>
      </w:r>
    </w:p>
    <w:p w14:paraId="242D82CF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pict w14:anchorId="3BDBDA09">
          <v:rect id="_x0000_i1115" style="width:0;height:1.5pt" o:hralign="center" o:hrstd="t" o:hr="t" fillcolor="#a0a0a0" stroked="f"/>
        </w:pict>
      </w:r>
    </w:p>
    <w:p w14:paraId="010001D1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 xml:space="preserve">📆 Plan de Estudio: 26 - 29 de </w:t>
      </w:r>
      <w:proofErr w:type="gramStart"/>
      <w:r w:rsidRPr="00D24F7F">
        <w:rPr>
          <w:rFonts w:ascii="Segoe UI Emoji" w:hAnsi="Segoe UI Emoji" w:cs="Segoe UI Emoji"/>
          <w:b/>
          <w:bCs/>
        </w:rPr>
        <w:t>Febrero</w:t>
      </w:r>
      <w:proofErr w:type="gramEnd"/>
      <w:r w:rsidRPr="00D24F7F">
        <w:rPr>
          <w:rFonts w:ascii="Segoe UI Emoji" w:hAnsi="Segoe UI Emoji" w:cs="Segoe UI Emoji"/>
          <w:b/>
          <w:bCs/>
        </w:rPr>
        <w:t xml:space="preserve"> (IAWEB - Tema 6 y 7)</w:t>
      </w:r>
    </w:p>
    <w:p w14:paraId="78524E64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🔹 Objetivo principal: Mejorar en estos temas.</w:t>
      </w:r>
      <w:r w:rsidRPr="00D24F7F">
        <w:rPr>
          <w:rFonts w:ascii="Segoe UI Emoji" w:hAnsi="Segoe UI Emoji" w:cs="Segoe UI Emoji"/>
          <w:b/>
          <w:bCs/>
        </w:rPr>
        <w:br/>
        <w:t>🔹 Tiempo recomendado: 1.5 - 2 horas al día.</w:t>
      </w:r>
    </w:p>
    <w:p w14:paraId="08965DA0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📅 Día 1 (26 feb)</w:t>
      </w:r>
    </w:p>
    <w:p w14:paraId="0B92758E" w14:textId="77777777" w:rsidR="00D24F7F" w:rsidRPr="00D24F7F" w:rsidRDefault="00D24F7F" w:rsidP="00D24F7F">
      <w:pPr>
        <w:numPr>
          <w:ilvl w:val="0"/>
          <w:numId w:val="29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lastRenderedPageBreak/>
        <w:t>Leer teoría de los temas 6 y 7 y hacer resúmenes.</w:t>
      </w:r>
    </w:p>
    <w:p w14:paraId="0CB4856E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📅 Día 2 (27 feb)</w:t>
      </w:r>
    </w:p>
    <w:p w14:paraId="046F9353" w14:textId="77777777" w:rsidR="00D24F7F" w:rsidRPr="00D24F7F" w:rsidRDefault="00D24F7F" w:rsidP="00D24F7F">
      <w:pPr>
        <w:numPr>
          <w:ilvl w:val="0"/>
          <w:numId w:val="30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Ver ejemplos prácticos y tomar apuntes.</w:t>
      </w:r>
    </w:p>
    <w:p w14:paraId="477379C5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📅 Día 3 (28 feb)</w:t>
      </w:r>
    </w:p>
    <w:p w14:paraId="34135142" w14:textId="77777777" w:rsidR="00D24F7F" w:rsidRPr="00D24F7F" w:rsidRDefault="00D24F7F" w:rsidP="00D24F7F">
      <w:pPr>
        <w:numPr>
          <w:ilvl w:val="0"/>
          <w:numId w:val="31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Hacer ejercicios y resolver dudas.</w:t>
      </w:r>
    </w:p>
    <w:p w14:paraId="642130E2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📅 Día 4 (29 feb)</w:t>
      </w:r>
    </w:p>
    <w:p w14:paraId="685D3B1F" w14:textId="77777777" w:rsidR="00D24F7F" w:rsidRPr="00D24F7F" w:rsidRDefault="00D24F7F" w:rsidP="00D24F7F">
      <w:pPr>
        <w:numPr>
          <w:ilvl w:val="0"/>
          <w:numId w:val="32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Simulación de examen y repaso general.</w:t>
      </w:r>
    </w:p>
    <w:p w14:paraId="5BB1F91D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pict w14:anchorId="7C484C74">
          <v:rect id="_x0000_i1116" style="width:0;height:1.5pt" o:hralign="center" o:hrstd="t" o:hr="t" fillcolor="#a0a0a0" stroked="f"/>
        </w:pict>
      </w:r>
    </w:p>
    <w:p w14:paraId="55AEBA1B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 xml:space="preserve">📆 Plan de Estudio: 8 - 9 de </w:t>
      </w:r>
      <w:proofErr w:type="gramStart"/>
      <w:r w:rsidRPr="00D24F7F">
        <w:rPr>
          <w:rFonts w:ascii="Segoe UI Emoji" w:hAnsi="Segoe UI Emoji" w:cs="Segoe UI Emoji"/>
          <w:b/>
          <w:bCs/>
        </w:rPr>
        <w:t>Marzo</w:t>
      </w:r>
      <w:proofErr w:type="gramEnd"/>
      <w:r w:rsidRPr="00D24F7F">
        <w:rPr>
          <w:rFonts w:ascii="Segoe UI Emoji" w:hAnsi="Segoe UI Emoji" w:cs="Segoe UI Emoji"/>
          <w:b/>
          <w:bCs/>
        </w:rPr>
        <w:t xml:space="preserve"> (IAWEB - Joomla)</w:t>
      </w:r>
    </w:p>
    <w:p w14:paraId="2B267F38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🔹 Objetivo principal: Repasar Joomla antes del examen del 10 de marzo.</w:t>
      </w:r>
      <w:r w:rsidRPr="00D24F7F">
        <w:rPr>
          <w:rFonts w:ascii="Segoe UI Emoji" w:hAnsi="Segoe UI Emoji" w:cs="Segoe UI Emoji"/>
          <w:b/>
          <w:bCs/>
        </w:rPr>
        <w:br/>
        <w:t>🔹 Tiempo recomendado: 1 hora al día.</w:t>
      </w:r>
    </w:p>
    <w:p w14:paraId="7EEB3FE9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📅 Día 1 (8 mar)</w:t>
      </w:r>
    </w:p>
    <w:p w14:paraId="21FFD32B" w14:textId="77777777" w:rsidR="00D24F7F" w:rsidRPr="00D24F7F" w:rsidRDefault="00D24F7F" w:rsidP="00D24F7F">
      <w:pPr>
        <w:numPr>
          <w:ilvl w:val="0"/>
          <w:numId w:val="33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Revisar teoría y practicar con Joomla.</w:t>
      </w:r>
    </w:p>
    <w:p w14:paraId="6E54E678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📅 Día 2 (9 mar)</w:t>
      </w:r>
    </w:p>
    <w:p w14:paraId="4A1A7F3B" w14:textId="77777777" w:rsidR="00D24F7F" w:rsidRPr="00D24F7F" w:rsidRDefault="00D24F7F" w:rsidP="00D24F7F">
      <w:pPr>
        <w:numPr>
          <w:ilvl w:val="0"/>
          <w:numId w:val="34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Hacer una práctica real para reforzar lo aprendido.</w:t>
      </w:r>
    </w:p>
    <w:p w14:paraId="758FDB2A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pict w14:anchorId="7CA9FF63">
          <v:rect id="_x0000_i1117" style="width:0;height:1.5pt" o:hralign="center" o:hrstd="t" o:hr="t" fillcolor="#a0a0a0" stroked="f"/>
        </w:pict>
      </w:r>
    </w:p>
    <w:p w14:paraId="2AD7C735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📌 Notas Finales</w:t>
      </w:r>
    </w:p>
    <w:p w14:paraId="3301F3ED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✅ Lo que ya dominas (puedes repasar rápido):</w:t>
      </w:r>
    </w:p>
    <w:p w14:paraId="6CF7A35C" w14:textId="77777777" w:rsidR="00D24F7F" w:rsidRPr="00D24F7F" w:rsidRDefault="00D24F7F" w:rsidP="00D24F7F">
      <w:pPr>
        <w:numPr>
          <w:ilvl w:val="0"/>
          <w:numId w:val="35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 xml:space="preserve">Impresoras, Escritorio Remoto, Tema 13 (BBDD), </w:t>
      </w:r>
      <w:proofErr w:type="gramStart"/>
      <w:r w:rsidRPr="00D24F7F">
        <w:rPr>
          <w:rFonts w:ascii="Segoe UI Emoji" w:hAnsi="Segoe UI Emoji" w:cs="Segoe UI Emoji"/>
          <w:b/>
          <w:bCs/>
        </w:rPr>
        <w:t>Inglés</w:t>
      </w:r>
      <w:proofErr w:type="gramEnd"/>
      <w:r w:rsidRPr="00D24F7F">
        <w:rPr>
          <w:rFonts w:ascii="Segoe UI Emoji" w:hAnsi="Segoe UI Emoji" w:cs="Segoe UI Emoji"/>
          <w:b/>
          <w:bCs/>
        </w:rPr>
        <w:t>.</w:t>
      </w:r>
    </w:p>
    <w:p w14:paraId="7342FF93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📌 Prioridades absolutas:</w:t>
      </w:r>
    </w:p>
    <w:p w14:paraId="6C538DAE" w14:textId="77777777" w:rsidR="00D24F7F" w:rsidRPr="00D24F7F" w:rsidRDefault="00D24F7F" w:rsidP="00D24F7F">
      <w:pPr>
        <w:numPr>
          <w:ilvl w:val="0"/>
          <w:numId w:val="36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ASO (Granja Servidores y Shell Script) → Hasta el 20 de febrero.</w:t>
      </w:r>
    </w:p>
    <w:p w14:paraId="5C6F3FF9" w14:textId="77777777" w:rsidR="00D24F7F" w:rsidRPr="00D24F7F" w:rsidRDefault="00D24F7F" w:rsidP="00D24F7F">
      <w:pPr>
        <w:numPr>
          <w:ilvl w:val="0"/>
          <w:numId w:val="36"/>
        </w:num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IAWEB (Temas 6 y 7) → Después del examen de Bases de Datos.</w:t>
      </w:r>
    </w:p>
    <w:p w14:paraId="32F625B9" w14:textId="77777777" w:rsidR="00D24F7F" w:rsidRPr="00D24F7F" w:rsidRDefault="00D24F7F" w:rsidP="00D24F7F">
      <w:pPr>
        <w:rPr>
          <w:rFonts w:ascii="Segoe UI Emoji" w:hAnsi="Segoe UI Emoji" w:cs="Segoe UI Emoji"/>
          <w:b/>
          <w:bCs/>
        </w:rPr>
      </w:pPr>
      <w:r w:rsidRPr="00D24F7F">
        <w:rPr>
          <w:rFonts w:ascii="Segoe UI Emoji" w:hAnsi="Segoe UI Emoji" w:cs="Segoe UI Emoji"/>
          <w:b/>
          <w:bCs/>
        </w:rPr>
        <w:t>📌 Consejo: Intentar hacer ejercicios prácticos y simulaciones de examen para reforzar conocimientos.</w:t>
      </w:r>
    </w:p>
    <w:p w14:paraId="6B55698A" w14:textId="77777777" w:rsidR="00130A32" w:rsidRDefault="00130A32"/>
    <w:p w14:paraId="5B135902" w14:textId="77777777" w:rsidR="00D24F7F" w:rsidRDefault="00D24F7F"/>
    <w:p w14:paraId="13DAE234" w14:textId="77777777" w:rsidR="00D24F7F" w:rsidRDefault="00D24F7F"/>
    <w:p w14:paraId="4DE152AF" w14:textId="49B6067E" w:rsidR="00D24F7F" w:rsidRDefault="00D24F7F"/>
    <w:p w14:paraId="6877E600" w14:textId="77777777" w:rsidR="00534AC7" w:rsidRDefault="00534AC7"/>
    <w:p w14:paraId="002FA48B" w14:textId="26EAF978" w:rsidR="00534AC7" w:rsidRDefault="00534AC7" w:rsidP="00534AC7">
      <w:pPr>
        <w:pStyle w:val="Ttulo1"/>
      </w:pPr>
      <w:bookmarkStart w:id="2" w:name="_Toc190706226"/>
      <w:r>
        <w:lastRenderedPageBreak/>
        <w:t>Ejercicios</w:t>
      </w:r>
      <w:bookmarkEnd w:id="2"/>
    </w:p>
    <w:p w14:paraId="42C2B263" w14:textId="77777777" w:rsidR="00534AC7" w:rsidRPr="00534AC7" w:rsidRDefault="00534AC7" w:rsidP="00534AC7">
      <w:pPr>
        <w:rPr>
          <w:b/>
          <w:bCs/>
        </w:rPr>
      </w:pPr>
      <w:r w:rsidRPr="00534AC7">
        <w:rPr>
          <w:b/>
          <w:bCs/>
        </w:rPr>
        <w:t>ASO: Granja de Servidores y Shell Script</w:t>
      </w:r>
    </w:p>
    <w:p w14:paraId="42425037" w14:textId="77777777" w:rsidR="00534AC7" w:rsidRPr="00534AC7" w:rsidRDefault="00534AC7" w:rsidP="00534AC7">
      <w:pPr>
        <w:rPr>
          <w:b/>
          <w:bCs/>
        </w:rPr>
      </w:pPr>
      <w:r w:rsidRPr="00534AC7">
        <w:rPr>
          <w:b/>
          <w:bCs/>
        </w:rPr>
        <w:t>1. Shell Script</w:t>
      </w:r>
    </w:p>
    <w:p w14:paraId="050C1611" w14:textId="77777777" w:rsidR="00534AC7" w:rsidRPr="00534AC7" w:rsidRDefault="00534AC7" w:rsidP="00534AC7">
      <w:pPr>
        <w:numPr>
          <w:ilvl w:val="0"/>
          <w:numId w:val="19"/>
        </w:numPr>
      </w:pPr>
      <w:r w:rsidRPr="00534AC7">
        <w:rPr>
          <w:b/>
          <w:bCs/>
        </w:rPr>
        <w:t xml:space="preserve">Ejercicios prácticos de </w:t>
      </w:r>
      <w:proofErr w:type="spellStart"/>
      <w:r w:rsidRPr="00534AC7">
        <w:rPr>
          <w:b/>
          <w:bCs/>
        </w:rPr>
        <w:t>Bash</w:t>
      </w:r>
      <w:proofErr w:type="spellEnd"/>
      <w:r w:rsidRPr="00534AC7">
        <w:rPr>
          <w:b/>
          <w:bCs/>
        </w:rPr>
        <w:t xml:space="preserve"> Shell Script</w:t>
      </w:r>
      <w:r w:rsidRPr="00534AC7">
        <w:t xml:space="preserve">: Una colección de ejercicios diseñados para practicar la creación y ejecución de scripts en </w:t>
      </w:r>
      <w:proofErr w:type="spellStart"/>
      <w:r w:rsidRPr="00534AC7">
        <w:t>Bash</w:t>
      </w:r>
      <w:proofErr w:type="spellEnd"/>
      <w:r w:rsidRPr="00534AC7">
        <w:t xml:space="preserve">. </w:t>
      </w:r>
    </w:p>
    <w:p w14:paraId="3BB7339D" w14:textId="77777777" w:rsidR="00534AC7" w:rsidRPr="00534AC7" w:rsidRDefault="00534AC7" w:rsidP="00534AC7">
      <w:hyperlink r:id="rId7" w:tgtFrame="_blank" w:history="1">
        <w:r w:rsidRPr="00534AC7">
          <w:rPr>
            <w:rStyle w:val="Hipervnculo"/>
          </w:rPr>
          <w:t>educatica.es</w:t>
        </w:r>
      </w:hyperlink>
    </w:p>
    <w:p w14:paraId="7E43D2AA" w14:textId="77777777" w:rsidR="00534AC7" w:rsidRPr="00534AC7" w:rsidRDefault="00534AC7" w:rsidP="00534AC7">
      <w:pPr>
        <w:numPr>
          <w:ilvl w:val="0"/>
          <w:numId w:val="19"/>
        </w:numPr>
      </w:pPr>
      <w:r w:rsidRPr="00534AC7">
        <w:rPr>
          <w:b/>
          <w:bCs/>
        </w:rPr>
        <w:t>Ejercicios resueltos de Shell Script</w:t>
      </w:r>
      <w:r w:rsidRPr="00534AC7">
        <w:t xml:space="preserve">: Este recurso ofrece una serie de ejercicios con soluciones detalladas, ideales para comprender la lógica detrás de cada script. </w:t>
      </w:r>
    </w:p>
    <w:p w14:paraId="0AF5D2A6" w14:textId="77777777" w:rsidR="00534AC7" w:rsidRPr="00534AC7" w:rsidRDefault="00534AC7" w:rsidP="00534AC7">
      <w:hyperlink r:id="rId8" w:tgtFrame="_blank" w:history="1">
        <w:r w:rsidRPr="00534AC7">
          <w:rPr>
            <w:rStyle w:val="Hipervnculo"/>
          </w:rPr>
          <w:t>monografias.com</w:t>
        </w:r>
      </w:hyperlink>
    </w:p>
    <w:p w14:paraId="139EECC5" w14:textId="77777777" w:rsidR="00534AC7" w:rsidRPr="00534AC7" w:rsidRDefault="00534AC7" w:rsidP="00534AC7">
      <w:pPr>
        <w:numPr>
          <w:ilvl w:val="0"/>
          <w:numId w:val="19"/>
        </w:numPr>
      </w:pPr>
      <w:r w:rsidRPr="00534AC7">
        <w:rPr>
          <w:b/>
          <w:bCs/>
        </w:rPr>
        <w:t>Repositorio de ejemplos y ejercicios de Shell Script</w:t>
      </w:r>
      <w:r w:rsidRPr="00534AC7">
        <w:t xml:space="preserve">: Una recopilación de ejemplos prácticos y exámenes anteriores para practicar y afianzar conocimientos en scripting. </w:t>
      </w:r>
    </w:p>
    <w:p w14:paraId="52EDF976" w14:textId="77777777" w:rsidR="00534AC7" w:rsidRPr="00534AC7" w:rsidRDefault="00534AC7" w:rsidP="00534AC7">
      <w:hyperlink r:id="rId9" w:tgtFrame="_blank" w:history="1">
        <w:r w:rsidRPr="00534AC7">
          <w:rPr>
            <w:rStyle w:val="Hipervnculo"/>
          </w:rPr>
          <w:t>github.com</w:t>
        </w:r>
      </w:hyperlink>
    </w:p>
    <w:p w14:paraId="0E88110B" w14:textId="77777777" w:rsidR="00534AC7" w:rsidRPr="00534AC7" w:rsidRDefault="00534AC7" w:rsidP="00534AC7">
      <w:pPr>
        <w:rPr>
          <w:b/>
          <w:bCs/>
        </w:rPr>
      </w:pPr>
      <w:r w:rsidRPr="00534AC7">
        <w:rPr>
          <w:b/>
          <w:bCs/>
        </w:rPr>
        <w:t>2. Granja de Servidores</w:t>
      </w:r>
    </w:p>
    <w:p w14:paraId="15027910" w14:textId="77777777" w:rsidR="00534AC7" w:rsidRPr="00534AC7" w:rsidRDefault="00534AC7" w:rsidP="00534AC7">
      <w:r w:rsidRPr="00534AC7">
        <w:t>Aunque no se encontraron recursos específicos en los resultados de búsqueda, te recomiendo los siguientes pasos para reforzar tus conocimientos en este tema:</w:t>
      </w:r>
    </w:p>
    <w:p w14:paraId="1AEB18C8" w14:textId="77777777" w:rsidR="00534AC7" w:rsidRPr="00534AC7" w:rsidRDefault="00534AC7" w:rsidP="00534AC7">
      <w:pPr>
        <w:numPr>
          <w:ilvl w:val="0"/>
          <w:numId w:val="20"/>
        </w:numPr>
      </w:pPr>
      <w:r w:rsidRPr="00534AC7">
        <w:rPr>
          <w:b/>
          <w:bCs/>
        </w:rPr>
        <w:t>Documentación oficial</w:t>
      </w:r>
      <w:r w:rsidRPr="00534AC7">
        <w:t>: Revisa la documentación oficial del software o sistema operativo que estés utilizando para la gestión de servidores.</w:t>
      </w:r>
    </w:p>
    <w:p w14:paraId="48226C73" w14:textId="77777777" w:rsidR="00534AC7" w:rsidRPr="00534AC7" w:rsidRDefault="00534AC7" w:rsidP="00534AC7">
      <w:pPr>
        <w:numPr>
          <w:ilvl w:val="0"/>
          <w:numId w:val="20"/>
        </w:numPr>
      </w:pPr>
      <w:r w:rsidRPr="00534AC7">
        <w:rPr>
          <w:b/>
          <w:bCs/>
        </w:rPr>
        <w:t>Tutoriales en línea</w:t>
      </w:r>
      <w:r w:rsidRPr="00534AC7">
        <w:t>: Plataformas como YouTube cuentan con numerosos tutoriales sobre configuración y administración de granjas de servidores.</w:t>
      </w:r>
    </w:p>
    <w:p w14:paraId="6BA74FAA" w14:textId="77777777" w:rsidR="00534AC7" w:rsidRPr="00534AC7" w:rsidRDefault="00534AC7" w:rsidP="00534AC7">
      <w:pPr>
        <w:numPr>
          <w:ilvl w:val="0"/>
          <w:numId w:val="20"/>
        </w:numPr>
      </w:pPr>
      <w:r w:rsidRPr="00534AC7">
        <w:rPr>
          <w:b/>
          <w:bCs/>
        </w:rPr>
        <w:t>Foros especializados</w:t>
      </w:r>
      <w:r w:rsidRPr="00534AC7">
        <w:t>: Participa en foros y comunidades en línea donde profesionales discuten y comparten experiencias sobre administración de servidores.</w:t>
      </w:r>
    </w:p>
    <w:p w14:paraId="0CA82F70" w14:textId="77777777" w:rsidR="00534AC7" w:rsidRPr="00534AC7" w:rsidRDefault="00534AC7" w:rsidP="00534AC7">
      <w:r w:rsidRPr="00534AC7">
        <w:pict w14:anchorId="17E83840">
          <v:rect id="_x0000_i1063" style="width:0;height:1.5pt" o:hralign="center" o:hrstd="t" o:hr="t" fillcolor="#a0a0a0" stroked="f"/>
        </w:pict>
      </w:r>
    </w:p>
    <w:p w14:paraId="2B3086C6" w14:textId="77777777" w:rsidR="00534AC7" w:rsidRPr="00534AC7" w:rsidRDefault="00534AC7" w:rsidP="00534AC7">
      <w:pPr>
        <w:rPr>
          <w:b/>
          <w:bCs/>
        </w:rPr>
      </w:pPr>
      <w:r w:rsidRPr="00534AC7">
        <w:rPr>
          <w:b/>
          <w:bCs/>
        </w:rPr>
        <w:t>IAWEB: Temas 6 y 7, y Joomla</w:t>
      </w:r>
    </w:p>
    <w:p w14:paraId="7FAF1E69" w14:textId="77777777" w:rsidR="00534AC7" w:rsidRPr="00534AC7" w:rsidRDefault="00534AC7" w:rsidP="00534AC7">
      <w:pPr>
        <w:rPr>
          <w:b/>
          <w:bCs/>
        </w:rPr>
      </w:pPr>
      <w:r w:rsidRPr="00534AC7">
        <w:rPr>
          <w:b/>
          <w:bCs/>
        </w:rPr>
        <w:t>1. Temas 6 y 7</w:t>
      </w:r>
    </w:p>
    <w:p w14:paraId="7C2EA318" w14:textId="77777777" w:rsidR="00534AC7" w:rsidRPr="00534AC7" w:rsidRDefault="00534AC7" w:rsidP="00534AC7">
      <w:r w:rsidRPr="00534AC7">
        <w:t>Dado que no se especificaron los contenidos exactos de estos temas y no se encontraron recursos específicos en los resultados de búsqueda, te sugiero:</w:t>
      </w:r>
    </w:p>
    <w:p w14:paraId="2433C0CA" w14:textId="77777777" w:rsidR="00534AC7" w:rsidRPr="00534AC7" w:rsidRDefault="00534AC7" w:rsidP="00534AC7">
      <w:pPr>
        <w:numPr>
          <w:ilvl w:val="0"/>
          <w:numId w:val="21"/>
        </w:numPr>
      </w:pPr>
      <w:r w:rsidRPr="00534AC7">
        <w:rPr>
          <w:b/>
          <w:bCs/>
        </w:rPr>
        <w:t>Revisar tus apuntes de clase</w:t>
      </w:r>
      <w:r w:rsidRPr="00534AC7">
        <w:t>: Identifica los conceptos clave y busca información adicional en línea sobre esos tópicos.</w:t>
      </w:r>
    </w:p>
    <w:p w14:paraId="7077BC9A" w14:textId="77777777" w:rsidR="00534AC7" w:rsidRPr="00534AC7" w:rsidRDefault="00534AC7" w:rsidP="00534AC7">
      <w:pPr>
        <w:numPr>
          <w:ilvl w:val="0"/>
          <w:numId w:val="21"/>
        </w:numPr>
      </w:pPr>
      <w:r w:rsidRPr="00534AC7">
        <w:rPr>
          <w:b/>
          <w:bCs/>
        </w:rPr>
        <w:t>Consultar libros de texto</w:t>
      </w:r>
      <w:r w:rsidRPr="00534AC7">
        <w:t>: Libros especializados en desarrollo web pueden ofrecer una visión más profunda de los temas que estás estudiando.</w:t>
      </w:r>
    </w:p>
    <w:p w14:paraId="3C8B5B21" w14:textId="77777777" w:rsidR="00534AC7" w:rsidRPr="00534AC7" w:rsidRDefault="00534AC7" w:rsidP="00534AC7">
      <w:pPr>
        <w:numPr>
          <w:ilvl w:val="0"/>
          <w:numId w:val="21"/>
        </w:numPr>
      </w:pPr>
      <w:r w:rsidRPr="00534AC7">
        <w:rPr>
          <w:b/>
          <w:bCs/>
        </w:rPr>
        <w:t>Plataformas educativas</w:t>
      </w:r>
      <w:r w:rsidRPr="00534AC7">
        <w:t xml:space="preserve">: Sitios como Coursera, </w:t>
      </w:r>
      <w:proofErr w:type="spellStart"/>
      <w:r w:rsidRPr="00534AC7">
        <w:t>edX</w:t>
      </w:r>
      <w:proofErr w:type="spellEnd"/>
      <w:r w:rsidRPr="00534AC7">
        <w:t xml:space="preserve"> o Udemy ofrecen cursos relacionados que podrían cubrir los temas que necesitas reforzar.</w:t>
      </w:r>
    </w:p>
    <w:p w14:paraId="4933CC24" w14:textId="77777777" w:rsidR="00534AC7" w:rsidRPr="00534AC7" w:rsidRDefault="00534AC7" w:rsidP="00534AC7">
      <w:pPr>
        <w:rPr>
          <w:b/>
          <w:bCs/>
        </w:rPr>
      </w:pPr>
      <w:r w:rsidRPr="00534AC7">
        <w:rPr>
          <w:b/>
          <w:bCs/>
        </w:rPr>
        <w:t>2. Joomla</w:t>
      </w:r>
    </w:p>
    <w:p w14:paraId="632B6209" w14:textId="77777777" w:rsidR="00534AC7" w:rsidRPr="00534AC7" w:rsidRDefault="00534AC7" w:rsidP="00534AC7">
      <w:pPr>
        <w:numPr>
          <w:ilvl w:val="0"/>
          <w:numId w:val="22"/>
        </w:numPr>
      </w:pPr>
      <w:r w:rsidRPr="00534AC7">
        <w:rPr>
          <w:b/>
          <w:bCs/>
        </w:rPr>
        <w:t>Apuntes y ejercicios sobre Joomla</w:t>
      </w:r>
      <w:r w:rsidRPr="00534AC7">
        <w:t xml:space="preserve">: Este blog ofrece una serie de apuntes y ejercicios prácticos para familiarizarte con Joomla y sus funcionalidades. </w:t>
      </w:r>
    </w:p>
    <w:p w14:paraId="125CCEC3" w14:textId="77777777" w:rsidR="00534AC7" w:rsidRPr="00534AC7" w:rsidRDefault="00534AC7" w:rsidP="00534AC7">
      <w:hyperlink r:id="rId10" w:tgtFrame="_blank" w:history="1">
        <w:r w:rsidRPr="00534AC7">
          <w:rPr>
            <w:rStyle w:val="Hipervnculo"/>
          </w:rPr>
          <w:t>joomla-apuntes-curso.blogspot.com</w:t>
        </w:r>
      </w:hyperlink>
    </w:p>
    <w:p w14:paraId="0D74BA01" w14:textId="77777777" w:rsidR="00534AC7" w:rsidRPr="00534AC7" w:rsidRDefault="00534AC7" w:rsidP="00534AC7">
      <w:pPr>
        <w:numPr>
          <w:ilvl w:val="0"/>
          <w:numId w:val="22"/>
        </w:numPr>
      </w:pPr>
      <w:r w:rsidRPr="00534AC7">
        <w:rPr>
          <w:b/>
          <w:bCs/>
        </w:rPr>
        <w:t>Exámenes prácticos de Joomla 3.9.27</w:t>
      </w:r>
      <w:r w:rsidRPr="00534AC7">
        <w:t xml:space="preserve">: Una colección de exámenes que te permitirán evaluar tus conocimientos y practicar con casos reales. </w:t>
      </w:r>
    </w:p>
    <w:p w14:paraId="52105D74" w14:textId="77777777" w:rsidR="00534AC7" w:rsidRPr="00534AC7" w:rsidRDefault="00534AC7" w:rsidP="00534AC7">
      <w:hyperlink r:id="rId11" w:tgtFrame="_blank" w:history="1">
        <w:r w:rsidRPr="00534AC7">
          <w:rPr>
            <w:rStyle w:val="Hipervnculo"/>
          </w:rPr>
          <w:t>mclibre.org</w:t>
        </w:r>
      </w:hyperlink>
    </w:p>
    <w:p w14:paraId="58DE019B" w14:textId="77777777" w:rsidR="00534AC7" w:rsidRPr="00534AC7" w:rsidRDefault="00534AC7" w:rsidP="00534AC7">
      <w:pPr>
        <w:numPr>
          <w:ilvl w:val="0"/>
          <w:numId w:val="22"/>
        </w:numPr>
      </w:pPr>
      <w:r w:rsidRPr="00534AC7">
        <w:rPr>
          <w:b/>
          <w:bCs/>
        </w:rPr>
        <w:t>Plantillas gratuitas para Joomla</w:t>
      </w:r>
      <w:r w:rsidRPr="00534AC7">
        <w:t xml:space="preserve">: Explora y descarga plantillas gratuitas para practicar la personalización y adaptación de diseños en Joomla. </w:t>
      </w:r>
    </w:p>
    <w:p w14:paraId="57F088AD" w14:textId="77777777" w:rsidR="00534AC7" w:rsidRPr="00534AC7" w:rsidRDefault="00534AC7" w:rsidP="00534AC7">
      <w:hyperlink r:id="rId12" w:tgtFrame="_blank" w:history="1">
        <w:r w:rsidRPr="00534AC7">
          <w:rPr>
            <w:rStyle w:val="Hipervnculo"/>
          </w:rPr>
          <w:t>templatemonster.com</w:t>
        </w:r>
      </w:hyperlink>
    </w:p>
    <w:p w14:paraId="1D70166F" w14:textId="77777777" w:rsidR="00534AC7" w:rsidRDefault="00534AC7"/>
    <w:sectPr w:rsidR="00534AC7" w:rsidSect="00534AC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FDB"/>
    <w:multiLevelType w:val="multilevel"/>
    <w:tmpl w:val="8940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06F4"/>
    <w:multiLevelType w:val="multilevel"/>
    <w:tmpl w:val="FEAC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B6252"/>
    <w:multiLevelType w:val="multilevel"/>
    <w:tmpl w:val="64B6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C1A8C"/>
    <w:multiLevelType w:val="multilevel"/>
    <w:tmpl w:val="69FE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A482D"/>
    <w:multiLevelType w:val="multilevel"/>
    <w:tmpl w:val="64E2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F6618"/>
    <w:multiLevelType w:val="multilevel"/>
    <w:tmpl w:val="0A8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C0CC5"/>
    <w:multiLevelType w:val="multilevel"/>
    <w:tmpl w:val="02F8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A01FF"/>
    <w:multiLevelType w:val="multilevel"/>
    <w:tmpl w:val="7EA8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16DC8"/>
    <w:multiLevelType w:val="multilevel"/>
    <w:tmpl w:val="B400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26F9C"/>
    <w:multiLevelType w:val="multilevel"/>
    <w:tmpl w:val="0EFC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45C87"/>
    <w:multiLevelType w:val="multilevel"/>
    <w:tmpl w:val="EB68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F0F9F"/>
    <w:multiLevelType w:val="multilevel"/>
    <w:tmpl w:val="05B0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E1838"/>
    <w:multiLevelType w:val="multilevel"/>
    <w:tmpl w:val="8DFC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F4FE6"/>
    <w:multiLevelType w:val="multilevel"/>
    <w:tmpl w:val="DC8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949EA"/>
    <w:multiLevelType w:val="multilevel"/>
    <w:tmpl w:val="CA8A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30253"/>
    <w:multiLevelType w:val="multilevel"/>
    <w:tmpl w:val="BD78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37697"/>
    <w:multiLevelType w:val="multilevel"/>
    <w:tmpl w:val="96BC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82C50"/>
    <w:multiLevelType w:val="multilevel"/>
    <w:tmpl w:val="7DF0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853B0"/>
    <w:multiLevelType w:val="multilevel"/>
    <w:tmpl w:val="A1F6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F7C76"/>
    <w:multiLevelType w:val="multilevel"/>
    <w:tmpl w:val="3870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F1308"/>
    <w:multiLevelType w:val="multilevel"/>
    <w:tmpl w:val="8DA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678B9"/>
    <w:multiLevelType w:val="multilevel"/>
    <w:tmpl w:val="513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70FD3"/>
    <w:multiLevelType w:val="multilevel"/>
    <w:tmpl w:val="91EA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95ADF"/>
    <w:multiLevelType w:val="multilevel"/>
    <w:tmpl w:val="EF6C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E6571"/>
    <w:multiLevelType w:val="multilevel"/>
    <w:tmpl w:val="CCC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6142B"/>
    <w:multiLevelType w:val="multilevel"/>
    <w:tmpl w:val="AEE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64F6C"/>
    <w:multiLevelType w:val="multilevel"/>
    <w:tmpl w:val="544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E28AC"/>
    <w:multiLevelType w:val="multilevel"/>
    <w:tmpl w:val="EF0A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FA1322"/>
    <w:multiLevelType w:val="multilevel"/>
    <w:tmpl w:val="6D20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082256"/>
    <w:multiLevelType w:val="multilevel"/>
    <w:tmpl w:val="CF9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291213"/>
    <w:multiLevelType w:val="multilevel"/>
    <w:tmpl w:val="4A6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AE72F1"/>
    <w:multiLevelType w:val="multilevel"/>
    <w:tmpl w:val="959E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CA0641"/>
    <w:multiLevelType w:val="multilevel"/>
    <w:tmpl w:val="245C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F33E3"/>
    <w:multiLevelType w:val="multilevel"/>
    <w:tmpl w:val="767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16D77"/>
    <w:multiLevelType w:val="multilevel"/>
    <w:tmpl w:val="9E40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B4F02"/>
    <w:multiLevelType w:val="multilevel"/>
    <w:tmpl w:val="6F1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003483">
    <w:abstractNumId w:val="9"/>
  </w:num>
  <w:num w:numId="2" w16cid:durableId="2128893520">
    <w:abstractNumId w:val="1"/>
  </w:num>
  <w:num w:numId="3" w16cid:durableId="1338654506">
    <w:abstractNumId w:val="0"/>
  </w:num>
  <w:num w:numId="4" w16cid:durableId="856042918">
    <w:abstractNumId w:val="30"/>
  </w:num>
  <w:num w:numId="5" w16cid:durableId="1021668049">
    <w:abstractNumId w:val="35"/>
  </w:num>
  <w:num w:numId="6" w16cid:durableId="1957449304">
    <w:abstractNumId w:val="5"/>
  </w:num>
  <w:num w:numId="7" w16cid:durableId="822700773">
    <w:abstractNumId w:val="21"/>
  </w:num>
  <w:num w:numId="8" w16cid:durableId="638145037">
    <w:abstractNumId w:val="8"/>
  </w:num>
  <w:num w:numId="9" w16cid:durableId="178273862">
    <w:abstractNumId w:val="10"/>
  </w:num>
  <w:num w:numId="10" w16cid:durableId="885335087">
    <w:abstractNumId w:val="15"/>
  </w:num>
  <w:num w:numId="11" w16cid:durableId="278028698">
    <w:abstractNumId w:val="33"/>
  </w:num>
  <w:num w:numId="12" w16cid:durableId="170068373">
    <w:abstractNumId w:val="7"/>
  </w:num>
  <w:num w:numId="13" w16cid:durableId="1598630706">
    <w:abstractNumId w:val="17"/>
  </w:num>
  <w:num w:numId="14" w16cid:durableId="510223641">
    <w:abstractNumId w:val="22"/>
  </w:num>
  <w:num w:numId="15" w16cid:durableId="1245456175">
    <w:abstractNumId w:val="14"/>
  </w:num>
  <w:num w:numId="16" w16cid:durableId="386611666">
    <w:abstractNumId w:val="28"/>
  </w:num>
  <w:num w:numId="17" w16cid:durableId="1727993223">
    <w:abstractNumId w:val="19"/>
  </w:num>
  <w:num w:numId="18" w16cid:durableId="1705642173">
    <w:abstractNumId w:val="3"/>
  </w:num>
  <w:num w:numId="19" w16cid:durableId="402338309">
    <w:abstractNumId w:val="31"/>
  </w:num>
  <w:num w:numId="20" w16cid:durableId="5833245">
    <w:abstractNumId w:val="4"/>
  </w:num>
  <w:num w:numId="21" w16cid:durableId="949356416">
    <w:abstractNumId w:val="23"/>
  </w:num>
  <w:num w:numId="22" w16cid:durableId="212350148">
    <w:abstractNumId w:val="27"/>
  </w:num>
  <w:num w:numId="23" w16cid:durableId="1485387596">
    <w:abstractNumId w:val="13"/>
  </w:num>
  <w:num w:numId="24" w16cid:durableId="373116534">
    <w:abstractNumId w:val="2"/>
  </w:num>
  <w:num w:numId="25" w16cid:durableId="811681962">
    <w:abstractNumId w:val="24"/>
  </w:num>
  <w:num w:numId="26" w16cid:durableId="54548641">
    <w:abstractNumId w:val="29"/>
  </w:num>
  <w:num w:numId="27" w16cid:durableId="1734041103">
    <w:abstractNumId w:val="16"/>
  </w:num>
  <w:num w:numId="28" w16cid:durableId="1388337652">
    <w:abstractNumId w:val="20"/>
  </w:num>
  <w:num w:numId="29" w16cid:durableId="7296116">
    <w:abstractNumId w:val="11"/>
  </w:num>
  <w:num w:numId="30" w16cid:durableId="1985819032">
    <w:abstractNumId w:val="18"/>
  </w:num>
  <w:num w:numId="31" w16cid:durableId="328751787">
    <w:abstractNumId w:val="26"/>
  </w:num>
  <w:num w:numId="32" w16cid:durableId="925967070">
    <w:abstractNumId w:val="6"/>
  </w:num>
  <w:num w:numId="33" w16cid:durableId="2014720091">
    <w:abstractNumId w:val="32"/>
  </w:num>
  <w:num w:numId="34" w16cid:durableId="1367565387">
    <w:abstractNumId w:val="25"/>
  </w:num>
  <w:num w:numId="35" w16cid:durableId="1569224441">
    <w:abstractNumId w:val="12"/>
  </w:num>
  <w:num w:numId="36" w16cid:durableId="11909519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C7"/>
    <w:rsid w:val="00130A32"/>
    <w:rsid w:val="00534AC7"/>
    <w:rsid w:val="005A7617"/>
    <w:rsid w:val="00623015"/>
    <w:rsid w:val="00667204"/>
    <w:rsid w:val="007E571D"/>
    <w:rsid w:val="00D24F7F"/>
    <w:rsid w:val="00E8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B10E"/>
  <w15:chartTrackingRefBased/>
  <w15:docId w15:val="{08E0904F-CC84-40A6-B558-0CB56A06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4A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4A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4A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4A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4A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4A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4A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4A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4A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A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4A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4A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4AC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4AC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4A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4A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4A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4A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34A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4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34A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4A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34A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4A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34A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4AC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4A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4AC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34AC7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34A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4AC7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534AC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4AC7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534AC7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34AC7"/>
    <w:pPr>
      <w:spacing w:after="100"/>
    </w:pPr>
  </w:style>
  <w:style w:type="table" w:styleId="Tablaconcuadrcula">
    <w:name w:val="Table Grid"/>
    <w:basedOn w:val="Tablanormal"/>
    <w:uiPriority w:val="39"/>
    <w:rsid w:val="0053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ografias.com/trabajos50/ejercicios-shell-script/ejercicios-shell-script?utm_source=chatgpt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educatica.es/informatica/sistemas-operativos/gnu-linux-bash/shell-scripts/ejercicios/ejercicios-de-bash-shell-script/?utm_source=chatgpt.com" TargetMode="External"/><Relationship Id="rId12" Type="http://schemas.openxmlformats.org/officeDocument/2006/relationships/hyperlink" Target="https://www.templatemonster.com/es/plantillas-joomla-gratis/?utm_source=chatgp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clibre.org/consultar/webapps/examenes/20-21/joomla/index.html?utm_source=chatgp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oomla-apuntes-curso.blogspot.com/?utm_source=chatgpt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eagudo/ShellScript?utm_source=chatgp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ES Valle Incl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55983-4996-4F30-B814-9D6987C1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IR 2025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studio</dc:title>
  <dc:subject/>
  <dc:creator>Ethan Alexsander</dc:creator>
  <cp:keywords/>
  <dc:description/>
  <cp:lastModifiedBy>Ethan Alexsander</cp:lastModifiedBy>
  <cp:revision>4</cp:revision>
  <cp:lastPrinted>2025-02-17T16:36:00Z</cp:lastPrinted>
  <dcterms:created xsi:type="dcterms:W3CDTF">2025-02-17T16:24:00Z</dcterms:created>
  <dcterms:modified xsi:type="dcterms:W3CDTF">2025-02-17T16:37:00Z</dcterms:modified>
</cp:coreProperties>
</file>